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B39C" w14:textId="77777777" w:rsidR="00831D3B" w:rsidRDefault="00831D3B" w:rsidP="00831D3B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" w:hAnsi="Porto Sans" w:cs="PortoSans-Regular"/>
          <w:b/>
          <w:caps/>
          <w:color w:val="000000"/>
        </w:rPr>
      </w:pPr>
    </w:p>
    <w:p w14:paraId="3C6CCBC2" w14:textId="70E21F5A" w:rsidR="001F6996" w:rsidRPr="00823A00" w:rsidRDefault="00AD510F" w:rsidP="00831D3B">
      <w:pPr>
        <w:widowControl w:val="0"/>
        <w:autoSpaceDE w:val="0"/>
        <w:autoSpaceDN w:val="0"/>
        <w:adjustRightInd w:val="0"/>
        <w:spacing w:line="360" w:lineRule="auto"/>
        <w:ind w:left="2880"/>
        <w:jc w:val="both"/>
        <w:textAlignment w:val="center"/>
        <w:rPr>
          <w:rFonts w:ascii="Porto Sans" w:hAnsi="Porto Sans" w:cs="PortoSans-Regular"/>
          <w:b/>
          <w:caps/>
          <w:color w:val="000000"/>
        </w:rPr>
      </w:pPr>
      <w:r w:rsidRPr="00823A00">
        <w:rPr>
          <w:rFonts w:ascii="Porto Sans" w:hAnsi="Porto Sans" w:cs="PortoSans-Regular"/>
          <w:b/>
          <w:caps/>
          <w:color w:val="000000"/>
        </w:rPr>
        <w:t>CURSOS LIVRES CURTA DURAÇÂO</w:t>
      </w:r>
    </w:p>
    <w:p w14:paraId="2783475B" w14:textId="0107E089" w:rsidR="001F6996" w:rsidRPr="00823A00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" w:hAnsi="Porto Sans" w:cs="PortoSans-Regular"/>
          <w:caps/>
          <w:color w:val="000000"/>
          <w:sz w:val="14"/>
          <w:szCs w:val="14"/>
        </w:rPr>
      </w:pPr>
    </w:p>
    <w:p w14:paraId="291BEF64" w14:textId="016C5FD9" w:rsidR="005C6B0F" w:rsidRPr="00AD510F" w:rsidRDefault="001F699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" w:hAnsi="Porto Sans" w:cs="PortoSans-Regular"/>
          <w:caps/>
          <w:color w:val="000000"/>
          <w:sz w:val="14"/>
          <w:szCs w:val="14"/>
        </w:rPr>
      </w:pPr>
      <w:r w:rsidRPr="00AD510F">
        <w:rPr>
          <w:rFonts w:ascii="Porto Sans" w:hAnsi="Porto Sans" w:cs="PortoSans-Bold"/>
          <w:bCs/>
          <w:color w:val="000000"/>
          <w:sz w:val="22"/>
          <w:szCs w:val="22"/>
        </w:rPr>
        <w:t>BOLETIM DE INSCRIÇÃO</w:t>
      </w:r>
      <w:r w:rsidR="00503524" w:rsidRPr="00AD510F">
        <w:rPr>
          <w:rFonts w:ascii="Porto Sans" w:hAnsi="Porto Sans" w:cs="PortoSans-Bold"/>
          <w:bCs/>
          <w:color w:val="000000"/>
          <w:sz w:val="22"/>
          <w:szCs w:val="22"/>
        </w:rPr>
        <w:t xml:space="preserve"> </w:t>
      </w:r>
      <w:r w:rsidR="00BE5401" w:rsidRPr="00AD510F">
        <w:rPr>
          <w:rFonts w:ascii="Porto Sans" w:hAnsi="Porto Sans" w:cs="PortoSans-Bold"/>
          <w:bCs/>
          <w:color w:val="000000"/>
          <w:sz w:val="22"/>
          <w:szCs w:val="22"/>
        </w:rPr>
        <w:t xml:space="preserve">- </w:t>
      </w:r>
      <w:r w:rsidR="00503524" w:rsidRPr="00AD510F">
        <w:rPr>
          <w:rFonts w:ascii="Porto Sans" w:hAnsi="Porto Sans" w:cs="PortoSans-Bold"/>
          <w:bCs/>
          <w:color w:val="000000"/>
          <w:sz w:val="22"/>
          <w:szCs w:val="22"/>
        </w:rPr>
        <w:t>REGISTRATION FORM</w:t>
      </w:r>
      <w:r w:rsidRPr="00AD510F">
        <w:rPr>
          <w:rFonts w:ascii="Porto Sans" w:hAnsi="Porto Sans" w:cs="PortoSans-Bold"/>
          <w:bCs/>
          <w:color w:val="000000"/>
          <w:sz w:val="22"/>
          <w:szCs w:val="22"/>
        </w:rPr>
        <w:tab/>
      </w:r>
    </w:p>
    <w:p w14:paraId="1C9CC4CF" w14:textId="2C54939C" w:rsidR="005C6B0F" w:rsidRPr="00AD510F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" w:hAnsi="Porto Sans" w:cs="PortoSans-Regular"/>
          <w:caps/>
          <w:color w:val="000000"/>
          <w:sz w:val="14"/>
          <w:szCs w:val="14"/>
        </w:rPr>
      </w:pPr>
      <w:r w:rsidRPr="00BE5401">
        <w:rPr>
          <w:rFonts w:ascii="Porto Sans" w:hAnsi="Porto Sans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B4685" wp14:editId="0655A2EB">
                <wp:simplePos x="0" y="0"/>
                <wp:positionH relativeFrom="margin">
                  <wp:posOffset>-89535</wp:posOffset>
                </wp:positionH>
                <wp:positionV relativeFrom="paragraph">
                  <wp:posOffset>51435</wp:posOffset>
                </wp:positionV>
                <wp:extent cx="5373801" cy="2324100"/>
                <wp:effectExtent l="57150" t="19050" r="74930" b="952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DC9F" id="Retângulo 54" o:spid="_x0000_s1026" style="position:absolute;margin-left:-7.05pt;margin-top:4.05pt;width:423.15pt;height:18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CDD713C" w14:textId="127ADE6D" w:rsidR="00EC2F22" w:rsidRPr="00BE5401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" w:hAnsi="Porto Sans" w:cs="PortoSans-Regular"/>
          <w:b/>
          <w:caps/>
          <w:color w:val="000000"/>
          <w:sz w:val="18"/>
          <w:szCs w:val="18"/>
        </w:rPr>
      </w:pPr>
      <w:r w:rsidRPr="00BE5401">
        <w:rPr>
          <w:rFonts w:ascii="Porto Sans" w:hAnsi="Porto Sans" w:cs="PortoSans-Regular"/>
          <w:b/>
          <w:caps/>
          <w:color w:val="000000"/>
          <w:sz w:val="18"/>
          <w:szCs w:val="18"/>
        </w:rPr>
        <w:t>DADOS PESSOAIS</w:t>
      </w:r>
      <w:r w:rsidR="00503524" w:rsidRPr="00BE5401">
        <w:rPr>
          <w:rFonts w:ascii="Porto Sans" w:hAnsi="Porto Sans" w:cs="PortoSans-Regular"/>
          <w:b/>
          <w:caps/>
          <w:color w:val="000000"/>
          <w:sz w:val="18"/>
          <w:szCs w:val="18"/>
        </w:rPr>
        <w:t xml:space="preserve"> </w:t>
      </w:r>
      <w:r w:rsidR="00503524" w:rsidRPr="00BE5401">
        <w:rPr>
          <w:rFonts w:ascii="Porto Sans" w:hAnsi="Porto Sans" w:cs="PortoSans-Regular"/>
          <w:caps/>
          <w:color w:val="000000"/>
          <w:sz w:val="18"/>
          <w:szCs w:val="18"/>
        </w:rPr>
        <w:t>– Identification</w:t>
      </w:r>
    </w:p>
    <w:p w14:paraId="43E36ECD" w14:textId="76C1BECA" w:rsidR="00480C7A" w:rsidRPr="00BE5401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9CDF" wp14:editId="42C8D43E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095875" cy="9525"/>
                <wp:effectExtent l="0" t="0" r="28575" b="28575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9525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316C" id="Conexão Ret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40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" strokecolor="black [3200]" strokeweight="1pt">
                <w10:wrap anchorx="margin"/>
              </v:line>
            </w:pict>
          </mc:Fallback>
        </mc:AlternateContent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7FCAFF3A" w14:textId="4BBDBBFA" w:rsidR="00A42750" w:rsidRDefault="00BE5401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>
        <w:rPr>
          <w:rFonts w:ascii="Porto Sans" w:hAnsi="Porto Sans"/>
          <w:sz w:val="18"/>
          <w:szCs w:val="18"/>
        </w:rPr>
        <w:t>Nome</w:t>
      </w:r>
      <w:r w:rsidR="00503524" w:rsidRPr="00BE5401">
        <w:rPr>
          <w:rFonts w:ascii="Porto Sans" w:hAnsi="Porto Sans"/>
          <w:sz w:val="18"/>
          <w:szCs w:val="18"/>
        </w:rPr>
        <w:t xml:space="preserve"> - </w:t>
      </w:r>
      <w:proofErr w:type="spellStart"/>
      <w:r>
        <w:rPr>
          <w:rFonts w:ascii="Porto Sans" w:hAnsi="Porto Sans"/>
          <w:sz w:val="18"/>
          <w:szCs w:val="18"/>
        </w:rPr>
        <w:t>N</w:t>
      </w:r>
      <w:r w:rsidR="00EB7BB5">
        <w:rPr>
          <w:rFonts w:ascii="Porto Sans" w:hAnsi="Porto Sans"/>
          <w:sz w:val="18"/>
          <w:szCs w:val="18"/>
        </w:rPr>
        <w:t>a</w:t>
      </w:r>
      <w:r>
        <w:rPr>
          <w:rFonts w:ascii="Porto Sans" w:hAnsi="Porto Sans"/>
          <w:sz w:val="18"/>
          <w:szCs w:val="18"/>
        </w:rPr>
        <w:t>me</w:t>
      </w:r>
      <w:proofErr w:type="spellEnd"/>
      <w:r w:rsidR="00480C7A"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="00480C7A"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="00480C7A"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="00480C7A"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="00480C7A"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</w:p>
    <w:p w14:paraId="0CA8F5D9" w14:textId="4314F14E" w:rsidR="00A42750" w:rsidRDefault="00994B20" w:rsidP="00A42750">
      <w:pPr>
        <w:tabs>
          <w:tab w:val="left" w:pos="2306"/>
        </w:tabs>
        <w:spacing w:after="160"/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noProof/>
          <w:color w:val="808080" w:themeColor="background1" w:themeShade="80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FF43D" wp14:editId="4AFB0CD2">
                <wp:simplePos x="0" y="0"/>
                <wp:positionH relativeFrom="margin">
                  <wp:posOffset>3558540</wp:posOffset>
                </wp:positionH>
                <wp:positionV relativeFrom="paragraph">
                  <wp:posOffset>189231</wp:posOffset>
                </wp:positionV>
                <wp:extent cx="1447800" cy="0"/>
                <wp:effectExtent l="0" t="0" r="19050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2941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pt,14.9pt" to="394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" strokecolor="black [3200]" strokeweight="1pt">
                <w10:wrap anchorx="margin"/>
              </v:line>
            </w:pict>
          </mc:Fallback>
        </mc:AlternateContent>
      </w:r>
      <w:r w:rsidR="0026209F"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F7F0F" wp14:editId="76777687">
                <wp:simplePos x="0" y="0"/>
                <wp:positionH relativeFrom="margin">
                  <wp:posOffset>1605915</wp:posOffset>
                </wp:positionH>
                <wp:positionV relativeFrom="paragraph">
                  <wp:posOffset>214629</wp:posOffset>
                </wp:positionV>
                <wp:extent cx="1590675" cy="3175"/>
                <wp:effectExtent l="0" t="0" r="28575" b="34925"/>
                <wp:wrapNone/>
                <wp:docPr id="4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3175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3F81" id="Conexão Reta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45pt,16.9pt" to="251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" strokecolor="black [3200]" strokeweight="1pt">
                <w10:wrap anchorx="margin"/>
              </v:line>
            </w:pict>
          </mc:Fallback>
        </mc:AlternateContent>
      </w:r>
      <w:r w:rsidR="00EB7BB5"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2D61" wp14:editId="7FA6B424">
                <wp:simplePos x="0" y="0"/>
                <wp:positionH relativeFrom="margin">
                  <wp:posOffset>19050</wp:posOffset>
                </wp:positionH>
                <wp:positionV relativeFrom="paragraph">
                  <wp:posOffset>215900</wp:posOffset>
                </wp:positionV>
                <wp:extent cx="9620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798F" id="Conexão Ret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7pt" to="77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" strokecolor="black [3200]" strokeweight="1pt">
                <w10:wrap anchorx="margin"/>
              </v:line>
            </w:pict>
          </mc:Fallback>
        </mc:AlternateContent>
      </w:r>
    </w:p>
    <w:p w14:paraId="49E6008C" w14:textId="2337150A" w:rsidR="00A42750" w:rsidRDefault="00A42750" w:rsidP="00A42750">
      <w:pPr>
        <w:tabs>
          <w:tab w:val="left" w:pos="2306"/>
        </w:tabs>
        <w:spacing w:after="160"/>
        <w:rPr>
          <w:rFonts w:ascii="Porto Sans" w:hAnsi="Porto Sans"/>
          <w:sz w:val="18"/>
          <w:szCs w:val="18"/>
        </w:rPr>
      </w:pPr>
      <w:r>
        <w:rPr>
          <w:rFonts w:ascii="Porto Sans" w:hAnsi="Porto Sans"/>
          <w:sz w:val="18"/>
          <w:szCs w:val="18"/>
        </w:rPr>
        <w:t xml:space="preserve">Data de nascimento – </w:t>
      </w:r>
      <w:proofErr w:type="spellStart"/>
      <w:r>
        <w:rPr>
          <w:rFonts w:ascii="Porto Sans" w:hAnsi="Porto Sans"/>
          <w:sz w:val="18"/>
          <w:szCs w:val="18"/>
        </w:rPr>
        <w:t>Birthdate</w:t>
      </w:r>
      <w:proofErr w:type="spellEnd"/>
      <w:r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w:t xml:space="preserve"> </w:t>
      </w:r>
      <w:r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w:t xml:space="preserve"> </w:t>
      </w:r>
      <w:r>
        <w:rPr>
          <w:rFonts w:ascii="Porto Sans" w:hAnsi="Porto Sans"/>
          <w:sz w:val="18"/>
          <w:szCs w:val="18"/>
        </w:rPr>
        <w:t xml:space="preserve">       </w:t>
      </w:r>
      <w:r w:rsidR="005C6B0F" w:rsidRPr="00BE5401">
        <w:rPr>
          <w:rFonts w:ascii="Porto Sans" w:hAnsi="Porto Sans"/>
          <w:sz w:val="18"/>
          <w:szCs w:val="18"/>
        </w:rPr>
        <w:t>N.º C</w:t>
      </w:r>
      <w:r w:rsidR="00BE5401">
        <w:rPr>
          <w:rFonts w:ascii="Porto Sans" w:hAnsi="Porto Sans"/>
          <w:sz w:val="18"/>
          <w:szCs w:val="18"/>
        </w:rPr>
        <w:t xml:space="preserve">artão </w:t>
      </w:r>
      <w:r w:rsidR="005C6B0F" w:rsidRPr="00BE5401">
        <w:rPr>
          <w:rFonts w:ascii="Porto Sans" w:hAnsi="Porto Sans"/>
          <w:sz w:val="18"/>
          <w:szCs w:val="18"/>
        </w:rPr>
        <w:t>C</w:t>
      </w:r>
      <w:r w:rsidR="00BE5401">
        <w:rPr>
          <w:rFonts w:ascii="Porto Sans" w:hAnsi="Porto Sans"/>
          <w:sz w:val="18"/>
          <w:szCs w:val="18"/>
        </w:rPr>
        <w:t>idadão</w:t>
      </w:r>
      <w:r w:rsidR="0026209F">
        <w:rPr>
          <w:rFonts w:ascii="Porto Sans" w:hAnsi="Porto Sans"/>
          <w:sz w:val="18"/>
          <w:szCs w:val="18"/>
        </w:rPr>
        <w:t xml:space="preserve"> – </w:t>
      </w:r>
      <w:proofErr w:type="spellStart"/>
      <w:r w:rsidR="0026209F">
        <w:rPr>
          <w:rFonts w:ascii="Porto Sans" w:hAnsi="Porto Sans"/>
          <w:sz w:val="18"/>
          <w:szCs w:val="18"/>
        </w:rPr>
        <w:t>Identity</w:t>
      </w:r>
      <w:proofErr w:type="spellEnd"/>
      <w:r w:rsidR="0026209F">
        <w:rPr>
          <w:rFonts w:ascii="Porto Sans" w:hAnsi="Porto Sans"/>
          <w:sz w:val="18"/>
          <w:szCs w:val="18"/>
        </w:rPr>
        <w:t xml:space="preserve"> </w:t>
      </w:r>
      <w:proofErr w:type="spellStart"/>
      <w:r w:rsidR="0026209F">
        <w:rPr>
          <w:rFonts w:ascii="Porto Sans" w:hAnsi="Porto Sans"/>
          <w:sz w:val="18"/>
          <w:szCs w:val="18"/>
        </w:rPr>
        <w:t>Card</w:t>
      </w:r>
      <w:proofErr w:type="spellEnd"/>
      <w:r w:rsidR="005C6B0F" w:rsidRPr="00BE5401">
        <w:rPr>
          <w:rFonts w:ascii="Porto Sans" w:hAnsi="Porto Sans"/>
          <w:sz w:val="18"/>
          <w:szCs w:val="18"/>
        </w:rPr>
        <w:t xml:space="preserve">       </w:t>
      </w:r>
      <w:r>
        <w:rPr>
          <w:rFonts w:ascii="Porto Sans" w:hAnsi="Porto Sans"/>
          <w:sz w:val="18"/>
          <w:szCs w:val="18"/>
        </w:rPr>
        <w:t xml:space="preserve"> </w:t>
      </w:r>
      <w:r w:rsidR="005C6B0F" w:rsidRPr="00BE5401">
        <w:rPr>
          <w:rFonts w:ascii="Porto Sans" w:hAnsi="Porto Sans"/>
          <w:sz w:val="18"/>
          <w:szCs w:val="18"/>
        </w:rPr>
        <w:t xml:space="preserve">      </w:t>
      </w:r>
      <w:r w:rsidR="00EB7BB5">
        <w:rPr>
          <w:rFonts w:ascii="Porto Sans" w:hAnsi="Porto Sans"/>
          <w:sz w:val="18"/>
          <w:szCs w:val="18"/>
        </w:rPr>
        <w:t xml:space="preserve">       </w:t>
      </w:r>
      <w:r w:rsidR="0026209F">
        <w:rPr>
          <w:rFonts w:ascii="Porto Sans" w:hAnsi="Porto Sans"/>
          <w:sz w:val="18"/>
          <w:szCs w:val="18"/>
        </w:rPr>
        <w:t>Valida</w:t>
      </w:r>
      <w:r w:rsidR="004765B8">
        <w:rPr>
          <w:rFonts w:ascii="Porto Sans" w:hAnsi="Porto Sans"/>
          <w:sz w:val="18"/>
          <w:szCs w:val="18"/>
        </w:rPr>
        <w:t>de-</w:t>
      </w:r>
      <w:proofErr w:type="spellStart"/>
      <w:r w:rsidR="004765B8">
        <w:rPr>
          <w:rFonts w:ascii="Porto Sans" w:hAnsi="Porto Sans"/>
          <w:sz w:val="18"/>
          <w:szCs w:val="18"/>
        </w:rPr>
        <w:t>Expiring</w:t>
      </w:r>
      <w:proofErr w:type="spellEnd"/>
      <w:r>
        <w:rPr>
          <w:rFonts w:ascii="Porto Sans" w:hAnsi="Porto Sans"/>
          <w:sz w:val="18"/>
          <w:szCs w:val="18"/>
        </w:rPr>
        <w:t xml:space="preserve"> date</w:t>
      </w:r>
    </w:p>
    <w:p w14:paraId="6C98D898" w14:textId="09C5B65B" w:rsidR="00EB7BB5" w:rsidRDefault="00EE0371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8BE7C" wp14:editId="1F789AE6">
                <wp:simplePos x="0" y="0"/>
                <wp:positionH relativeFrom="column">
                  <wp:posOffset>3196590</wp:posOffset>
                </wp:positionH>
                <wp:positionV relativeFrom="paragraph">
                  <wp:posOffset>207011</wp:posOffset>
                </wp:positionV>
                <wp:extent cx="1066800" cy="0"/>
                <wp:effectExtent l="0" t="0" r="19050" b="19050"/>
                <wp:wrapNone/>
                <wp:docPr id="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D043" id="Conexão Reta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6.3pt" to="33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C9719" wp14:editId="055B3808">
                <wp:simplePos x="0" y="0"/>
                <wp:positionH relativeFrom="column">
                  <wp:posOffset>4410710</wp:posOffset>
                </wp:positionH>
                <wp:positionV relativeFrom="paragraph">
                  <wp:posOffset>187325</wp:posOffset>
                </wp:positionV>
                <wp:extent cx="762000" cy="0"/>
                <wp:effectExtent l="0" t="0" r="19050" b="19050"/>
                <wp:wrapNone/>
                <wp:docPr id="4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4262" id="Conexão Reta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4.75pt" to="407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AD4B9" wp14:editId="1EFD9319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3023870" cy="0"/>
                <wp:effectExtent l="0" t="0" r="24130" b="19050"/>
                <wp:wrapNone/>
                <wp:docPr id="4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847A" id="Conexão Reta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pt" to="238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" strokecolor="black [3200]" strokeweight="1pt">
                <w10:wrap anchorx="margin"/>
              </v:line>
            </w:pict>
          </mc:Fallback>
        </mc:AlternateContent>
      </w:r>
      <w:r w:rsidR="005C6B0F" w:rsidRPr="00BE5401">
        <w:rPr>
          <w:rFonts w:ascii="Porto Sans" w:hAnsi="Porto Sans"/>
          <w:color w:val="808080" w:themeColor="background1" w:themeShade="80"/>
          <w:sz w:val="18"/>
          <w:szCs w:val="18"/>
        </w:rPr>
        <w:t xml:space="preserve"> </w:t>
      </w:r>
    </w:p>
    <w:p w14:paraId="32DDCA9C" w14:textId="4DE8873C" w:rsid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 xml:space="preserve">   </w:t>
      </w:r>
      <w:r w:rsidRPr="00BE5401">
        <w:rPr>
          <w:rFonts w:ascii="Porto Sans" w:hAnsi="Porto Sans"/>
          <w:sz w:val="18"/>
          <w:szCs w:val="18"/>
        </w:rPr>
        <w:t>M</w:t>
      </w:r>
      <w:r w:rsidR="00BE5401">
        <w:rPr>
          <w:rFonts w:ascii="Porto Sans" w:hAnsi="Porto Sans"/>
          <w:sz w:val="18"/>
          <w:szCs w:val="18"/>
        </w:rPr>
        <w:t xml:space="preserve">orada - </w:t>
      </w:r>
      <w:proofErr w:type="spellStart"/>
      <w:r w:rsidR="00BE5401">
        <w:rPr>
          <w:rFonts w:ascii="Porto Sans" w:hAnsi="Porto Sans"/>
          <w:sz w:val="18"/>
          <w:szCs w:val="18"/>
        </w:rPr>
        <w:t>Address</w:t>
      </w:r>
      <w:proofErr w:type="spellEnd"/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BE5401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="00EB7BB5">
        <w:rPr>
          <w:rFonts w:ascii="Porto Sans" w:hAnsi="Porto Sans"/>
          <w:color w:val="808080" w:themeColor="background1" w:themeShade="80"/>
          <w:sz w:val="18"/>
          <w:szCs w:val="18"/>
        </w:rPr>
        <w:t xml:space="preserve">                                                                        </w:t>
      </w:r>
      <w:r w:rsidR="00032059" w:rsidRPr="00BE5401">
        <w:rPr>
          <w:rFonts w:ascii="Porto Sans" w:hAnsi="Porto Sans"/>
          <w:sz w:val="18"/>
          <w:szCs w:val="18"/>
        </w:rPr>
        <w:t>L</w:t>
      </w:r>
      <w:r w:rsidR="00EB7BB5">
        <w:rPr>
          <w:rFonts w:ascii="Porto Sans" w:hAnsi="Porto Sans"/>
          <w:sz w:val="18"/>
          <w:szCs w:val="18"/>
        </w:rPr>
        <w:t xml:space="preserve">ocalidade – </w:t>
      </w:r>
      <w:proofErr w:type="spellStart"/>
      <w:r w:rsidR="00EB7BB5">
        <w:rPr>
          <w:rFonts w:ascii="Porto Sans" w:hAnsi="Porto Sans"/>
          <w:sz w:val="18"/>
          <w:szCs w:val="18"/>
        </w:rPr>
        <w:t>City</w:t>
      </w:r>
      <w:proofErr w:type="spellEnd"/>
      <w:r w:rsidR="00EB7BB5">
        <w:rPr>
          <w:rFonts w:ascii="Porto Sans" w:hAnsi="Porto Sans"/>
          <w:sz w:val="18"/>
          <w:szCs w:val="18"/>
        </w:rPr>
        <w:t xml:space="preserve">/Country </w:t>
      </w:r>
      <w:r w:rsidR="00032059" w:rsidRPr="00BE5401">
        <w:rPr>
          <w:rFonts w:ascii="Porto Sans" w:hAnsi="Porto Sans"/>
          <w:sz w:val="18"/>
          <w:szCs w:val="18"/>
        </w:rPr>
        <w:t xml:space="preserve"> </w:t>
      </w:r>
      <w:r w:rsidR="00EB7BB5">
        <w:rPr>
          <w:rFonts w:ascii="Porto Sans" w:hAnsi="Porto Sans"/>
          <w:sz w:val="18"/>
          <w:szCs w:val="18"/>
        </w:rPr>
        <w:t xml:space="preserve"> </w:t>
      </w:r>
      <w:r w:rsidR="00032059" w:rsidRPr="00BE5401">
        <w:rPr>
          <w:rFonts w:ascii="Porto Sans" w:hAnsi="Porto Sans"/>
          <w:sz w:val="18"/>
          <w:szCs w:val="18"/>
        </w:rPr>
        <w:t>C</w:t>
      </w:r>
      <w:r w:rsidR="00EB7BB5">
        <w:rPr>
          <w:rFonts w:ascii="Porto Sans" w:hAnsi="Porto Sans"/>
          <w:sz w:val="18"/>
          <w:szCs w:val="18"/>
        </w:rPr>
        <w:t>ódigo - Postal</w:t>
      </w:r>
    </w:p>
    <w:p w14:paraId="0A24A725" w14:textId="4B33DB41" w:rsidR="0006351E" w:rsidRPr="00BE5401" w:rsidRDefault="00EE0371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BE5401">
        <w:rPr>
          <w:rFonts w:ascii="Porto Sans" w:hAnsi="Porto Sans"/>
          <w:noProof/>
          <w:color w:val="808080" w:themeColor="background1" w:themeShade="80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BE747" wp14:editId="5C8CD54A">
                <wp:simplePos x="0" y="0"/>
                <wp:positionH relativeFrom="column">
                  <wp:posOffset>2748915</wp:posOffset>
                </wp:positionH>
                <wp:positionV relativeFrom="paragraph">
                  <wp:posOffset>214630</wp:posOffset>
                </wp:positionV>
                <wp:extent cx="2400300" cy="9525"/>
                <wp:effectExtent l="0" t="0" r="19050" b="28575"/>
                <wp:wrapNone/>
                <wp:docPr id="4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E943E" id="Conexão Ret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6.9pt" to="405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color w:val="808080" w:themeColor="background1" w:themeShade="80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1083A" wp14:editId="3EA8608D">
                <wp:simplePos x="0" y="0"/>
                <wp:positionH relativeFrom="column">
                  <wp:posOffset>1291590</wp:posOffset>
                </wp:positionH>
                <wp:positionV relativeFrom="paragraph">
                  <wp:posOffset>214630</wp:posOffset>
                </wp:positionV>
                <wp:extent cx="1181100" cy="0"/>
                <wp:effectExtent l="0" t="0" r="19050" b="19050"/>
                <wp:wrapNone/>
                <wp:docPr id="4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E6A1" id="Conexão Ret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6.9pt" to="19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color w:val="808080" w:themeColor="background1" w:themeShade="80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561C" wp14:editId="1212C9D6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923925" cy="0"/>
                <wp:effectExtent l="0" t="0" r="2857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B16F4" id="Conexão Reta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72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" strokecolor="black [3200]" strokeweight="1pt">
                <w10:wrap anchorx="margin"/>
              </v:line>
            </w:pict>
          </mc:Fallback>
        </mc:AlternateContent>
      </w:r>
    </w:p>
    <w:p w14:paraId="4C7BC95B" w14:textId="3481C9E8" w:rsidR="00480C7A" w:rsidRPr="0026209F" w:rsidRDefault="005C6B0F" w:rsidP="005C6B0F">
      <w:pPr>
        <w:spacing w:after="160"/>
        <w:rPr>
          <w:rFonts w:ascii="Porto Sans" w:hAnsi="Porto Sans"/>
          <w:sz w:val="18"/>
          <w:szCs w:val="18"/>
        </w:rPr>
      </w:pPr>
      <w:r w:rsidRPr="0026209F">
        <w:rPr>
          <w:rFonts w:ascii="Porto Sans" w:hAnsi="Porto Sans"/>
          <w:sz w:val="18"/>
          <w:szCs w:val="18"/>
        </w:rPr>
        <w:t>NIF</w:t>
      </w:r>
      <w:r w:rsidR="00EB7BB5" w:rsidRPr="0026209F">
        <w:rPr>
          <w:rFonts w:ascii="Porto Sans" w:hAnsi="Porto Sans"/>
          <w:sz w:val="18"/>
          <w:szCs w:val="18"/>
        </w:rPr>
        <w:t xml:space="preserve"> – </w:t>
      </w:r>
      <w:proofErr w:type="spellStart"/>
      <w:r w:rsidR="00EB7BB5" w:rsidRPr="0026209F">
        <w:rPr>
          <w:rFonts w:ascii="Porto Sans" w:hAnsi="Porto Sans"/>
          <w:sz w:val="18"/>
          <w:szCs w:val="18"/>
        </w:rPr>
        <w:t>Tax</w:t>
      </w:r>
      <w:proofErr w:type="spellEnd"/>
      <w:r w:rsidR="00EB7BB5" w:rsidRPr="0026209F">
        <w:rPr>
          <w:rFonts w:ascii="Porto Sans" w:hAnsi="Porto Sans"/>
          <w:sz w:val="18"/>
          <w:szCs w:val="18"/>
        </w:rPr>
        <w:t xml:space="preserve"> </w:t>
      </w:r>
      <w:proofErr w:type="spellStart"/>
      <w:r w:rsidR="00EB7BB5" w:rsidRPr="0026209F">
        <w:rPr>
          <w:rFonts w:ascii="Porto Sans" w:hAnsi="Porto Sans"/>
          <w:sz w:val="18"/>
          <w:szCs w:val="18"/>
        </w:rPr>
        <w:t>Number</w:t>
      </w:r>
      <w:proofErr w:type="spellEnd"/>
      <w:r w:rsidR="00EB7BB5" w:rsidRPr="0026209F">
        <w:rPr>
          <w:rFonts w:ascii="Porto Sans" w:hAnsi="Porto Sans"/>
          <w:sz w:val="18"/>
          <w:szCs w:val="18"/>
        </w:rPr>
        <w:t xml:space="preserve">                      </w:t>
      </w:r>
      <w:r w:rsidR="003F3C55" w:rsidRPr="0026209F">
        <w:rPr>
          <w:rFonts w:ascii="Porto Sans" w:hAnsi="Porto Sans"/>
          <w:sz w:val="18"/>
          <w:szCs w:val="18"/>
        </w:rPr>
        <w:t xml:space="preserve"> T</w:t>
      </w:r>
      <w:r w:rsidR="00EB7BB5" w:rsidRPr="0026209F">
        <w:rPr>
          <w:rFonts w:ascii="Porto Sans" w:hAnsi="Porto Sans"/>
          <w:sz w:val="18"/>
          <w:szCs w:val="18"/>
        </w:rPr>
        <w:t xml:space="preserve">elemóvel- Mobile </w:t>
      </w:r>
      <w:proofErr w:type="spellStart"/>
      <w:r w:rsidR="00EB7BB5" w:rsidRPr="0026209F">
        <w:rPr>
          <w:rFonts w:ascii="Porto Sans" w:hAnsi="Porto Sans"/>
          <w:sz w:val="18"/>
          <w:szCs w:val="18"/>
        </w:rPr>
        <w:t>phone</w:t>
      </w:r>
      <w:proofErr w:type="spellEnd"/>
      <w:r w:rsidR="003F3C55" w:rsidRPr="0026209F">
        <w:rPr>
          <w:rFonts w:ascii="Porto Sans" w:hAnsi="Porto Sans"/>
          <w:sz w:val="18"/>
          <w:szCs w:val="18"/>
        </w:rPr>
        <w:tab/>
      </w:r>
      <w:r w:rsidR="00EB7BB5" w:rsidRPr="0026209F">
        <w:rPr>
          <w:rFonts w:ascii="Porto Sans" w:hAnsi="Porto Sans"/>
          <w:sz w:val="18"/>
          <w:szCs w:val="18"/>
        </w:rPr>
        <w:t xml:space="preserve">Email </w:t>
      </w:r>
    </w:p>
    <w:p w14:paraId="6C27F4EF" w14:textId="32428A93" w:rsidR="004D6765" w:rsidRPr="0026209F" w:rsidRDefault="004D6765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1D669946" w14:textId="4587C132" w:rsidR="00EC2F22" w:rsidRPr="0026209F" w:rsidRDefault="00831D3B" w:rsidP="004D4396">
      <w:pPr>
        <w:tabs>
          <w:tab w:val="left" w:pos="2306"/>
        </w:tabs>
        <w:spacing w:after="160"/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 w:cs="PortoSans-Regular"/>
          <w:caps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2A3D1" wp14:editId="5FCD058D">
                <wp:simplePos x="0" y="0"/>
                <wp:positionH relativeFrom="margin">
                  <wp:posOffset>-99060</wp:posOffset>
                </wp:positionH>
                <wp:positionV relativeFrom="paragraph">
                  <wp:posOffset>86361</wp:posOffset>
                </wp:positionV>
                <wp:extent cx="5362575" cy="2457450"/>
                <wp:effectExtent l="57150" t="19050" r="85725" b="952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D7FF" id="Retângulo 60" o:spid="_x0000_s1026" style="position:absolute;margin-left:-7.8pt;margin-top:6.8pt;width:422.25pt;height:19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1C4F4B09" w14:textId="2472071E" w:rsidR="00EC2F22" w:rsidRDefault="00EC2F22" w:rsidP="005C6B0F">
      <w:pPr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sz w:val="18"/>
          <w:szCs w:val="18"/>
        </w:rPr>
        <w:t>TAXA DE INSCRIÇÃO</w:t>
      </w:r>
      <w:r w:rsidR="00503524" w:rsidRPr="00BE5401">
        <w:rPr>
          <w:rFonts w:ascii="Porto Sans" w:hAnsi="Porto Sans"/>
          <w:sz w:val="18"/>
          <w:szCs w:val="18"/>
        </w:rPr>
        <w:t xml:space="preserve"> – REGISTRATION FEE</w:t>
      </w:r>
    </w:p>
    <w:p w14:paraId="64ED510B" w14:textId="77777777" w:rsidR="00B30994" w:rsidRPr="00BE5401" w:rsidRDefault="00B30994" w:rsidP="005C6B0F">
      <w:pPr>
        <w:rPr>
          <w:rFonts w:ascii="Porto Sans" w:hAnsi="Porto Sans"/>
          <w:sz w:val="18"/>
          <w:szCs w:val="18"/>
        </w:rPr>
      </w:pPr>
    </w:p>
    <w:p w14:paraId="222E0364" w14:textId="777BF7AF" w:rsidR="009E233C" w:rsidRPr="00BE5401" w:rsidRDefault="009E233C" w:rsidP="005C6B0F">
      <w:pPr>
        <w:rPr>
          <w:rFonts w:ascii="Porto Sans" w:hAnsi="Porto Sans"/>
          <w:sz w:val="18"/>
          <w:szCs w:val="18"/>
        </w:rPr>
      </w:pPr>
    </w:p>
    <w:p w14:paraId="57DB3D3B" w14:textId="6E2F3A24" w:rsidR="00D65B68" w:rsidRPr="0067614F" w:rsidRDefault="009E233C" w:rsidP="00D65B68">
      <w:pPr>
        <w:spacing w:line="276" w:lineRule="auto"/>
        <w:rPr>
          <w:rFonts w:ascii="Porto Sans" w:hAnsi="Porto Sans"/>
          <w:sz w:val="18"/>
          <w:szCs w:val="18"/>
        </w:rPr>
      </w:pPr>
      <w:r w:rsidRPr="0026209F">
        <w:rPr>
          <w:rFonts w:ascii="Porto Sans" w:hAnsi="Porto Sans"/>
          <w:sz w:val="18"/>
          <w:szCs w:val="18"/>
        </w:rPr>
        <w:t xml:space="preserve">        </w:t>
      </w:r>
      <w:r w:rsidR="00413252" w:rsidRPr="0026209F">
        <w:rPr>
          <w:rFonts w:ascii="Porto Sans" w:hAnsi="Porto Sans"/>
          <w:sz w:val="18"/>
          <w:szCs w:val="18"/>
        </w:rPr>
        <w:t xml:space="preserve"> </w:t>
      </w:r>
      <w:sdt>
        <w:sdtPr>
          <w:rPr>
            <w:rFonts w:ascii="Porto Sans" w:hAnsi="Porto Sans"/>
            <w:sz w:val="18"/>
            <w:szCs w:val="18"/>
          </w:rPr>
          <w:id w:val="73768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50289" w:rsidRPr="0067614F">
        <w:rPr>
          <w:rFonts w:ascii="Porto Sans" w:hAnsi="Porto Sans"/>
          <w:sz w:val="18"/>
          <w:szCs w:val="18"/>
        </w:rPr>
        <w:t xml:space="preserve"> </w:t>
      </w:r>
      <w:r w:rsidR="001556F2" w:rsidRPr="0067614F">
        <w:rPr>
          <w:rFonts w:ascii="Porto Sans" w:hAnsi="Porto Sans"/>
          <w:sz w:val="18"/>
          <w:szCs w:val="18"/>
        </w:rPr>
        <w:t xml:space="preserve"> </w:t>
      </w:r>
      <w:r w:rsidR="00DD07B2">
        <w:rPr>
          <w:rFonts w:ascii="Porto Sans" w:hAnsi="Porto Sans"/>
          <w:sz w:val="18"/>
          <w:szCs w:val="18"/>
        </w:rPr>
        <w:t>Curso livre de preparação em Tecnologias da Comunicação Audiovisual</w:t>
      </w:r>
    </w:p>
    <w:p w14:paraId="7BE00515" w14:textId="137D15EC" w:rsidR="00D65B68" w:rsidRPr="0067614F" w:rsidRDefault="00413252" w:rsidP="00DD07B2">
      <w:pPr>
        <w:spacing w:line="276" w:lineRule="auto"/>
        <w:rPr>
          <w:rFonts w:ascii="Porto Sans" w:hAnsi="Porto Sans"/>
          <w:sz w:val="18"/>
          <w:szCs w:val="18"/>
        </w:rPr>
      </w:pPr>
      <w:r w:rsidRPr="0067614F">
        <w:rPr>
          <w:rFonts w:ascii="Porto Sans" w:hAnsi="Porto Sans"/>
          <w:sz w:val="18"/>
          <w:szCs w:val="18"/>
        </w:rPr>
        <w:t xml:space="preserve">         </w:t>
      </w:r>
    </w:p>
    <w:p w14:paraId="23F08E2D" w14:textId="6F51DB28" w:rsidR="00AD510F" w:rsidRPr="00831D3B" w:rsidRDefault="00666A90" w:rsidP="00AD510F">
      <w:pPr>
        <w:spacing w:line="276" w:lineRule="auto"/>
        <w:rPr>
          <w:rFonts w:ascii="MS Gothic" w:eastAsia="MS Gothic" w:hAnsi="MS Gothic"/>
          <w:sz w:val="18"/>
          <w:szCs w:val="18"/>
        </w:rPr>
      </w:pPr>
      <w:r w:rsidRPr="0067614F">
        <w:rPr>
          <w:rFonts w:ascii="Porto Sans" w:hAnsi="Porto Sans"/>
          <w:sz w:val="18"/>
          <w:szCs w:val="18"/>
        </w:rPr>
        <w:t xml:space="preserve">         </w:t>
      </w:r>
    </w:p>
    <w:p w14:paraId="3BF75EEB" w14:textId="751B3CFA" w:rsidR="009E233C" w:rsidRPr="0067614F" w:rsidRDefault="009E233C" w:rsidP="005C6B0F">
      <w:pPr>
        <w:rPr>
          <w:rFonts w:ascii="Porto Sans" w:hAnsi="Porto Sans"/>
          <w:sz w:val="18"/>
          <w:szCs w:val="18"/>
        </w:rPr>
      </w:pPr>
    </w:p>
    <w:p w14:paraId="20B86B33" w14:textId="0772403E" w:rsidR="00B97A1C" w:rsidRPr="00D65B68" w:rsidRDefault="00D65B68" w:rsidP="005C6B0F">
      <w:pPr>
        <w:rPr>
          <w:rFonts w:ascii="Porto Sans" w:hAnsi="Porto Sans"/>
          <w:sz w:val="18"/>
          <w:szCs w:val="18"/>
        </w:rPr>
      </w:pPr>
      <w:r>
        <w:rPr>
          <w:rFonts w:ascii="Porto Sans" w:hAnsi="Porto Sans"/>
          <w:sz w:val="18"/>
          <w:szCs w:val="18"/>
        </w:rPr>
        <w:t xml:space="preserve">Forma de pagamento - </w:t>
      </w:r>
      <w:proofErr w:type="spellStart"/>
      <w:r>
        <w:rPr>
          <w:rFonts w:ascii="Porto Sans" w:hAnsi="Porto Sans"/>
          <w:sz w:val="18"/>
          <w:szCs w:val="18"/>
        </w:rPr>
        <w:t>Payment</w:t>
      </w:r>
      <w:proofErr w:type="spellEnd"/>
    </w:p>
    <w:p w14:paraId="15B9AE45" w14:textId="5D277D79" w:rsidR="00E50289" w:rsidRDefault="00B97A1C" w:rsidP="005C6B0F">
      <w:pPr>
        <w:rPr>
          <w:rFonts w:ascii="Porto Sans" w:hAnsi="Porto Sans"/>
          <w:sz w:val="18"/>
          <w:szCs w:val="18"/>
        </w:rPr>
      </w:pPr>
      <w:r w:rsidRPr="00D65B68">
        <w:rPr>
          <w:rFonts w:ascii="Porto Sans" w:hAnsi="Porto Sans"/>
          <w:sz w:val="18"/>
          <w:szCs w:val="18"/>
        </w:rPr>
        <w:t xml:space="preserve">              </w:t>
      </w:r>
    </w:p>
    <w:p w14:paraId="77D18935" w14:textId="6F86510B" w:rsidR="009E233C" w:rsidRPr="00BE5401" w:rsidRDefault="00E50289" w:rsidP="005C6B0F">
      <w:pPr>
        <w:rPr>
          <w:rFonts w:ascii="Porto Sans" w:hAnsi="Porto Sans"/>
          <w:sz w:val="18"/>
          <w:szCs w:val="18"/>
        </w:rPr>
      </w:pPr>
      <w:r>
        <w:rPr>
          <w:rFonts w:ascii="Porto Sans" w:hAnsi="Porto Sans"/>
          <w:sz w:val="18"/>
          <w:szCs w:val="18"/>
        </w:rPr>
        <w:t xml:space="preserve">          </w:t>
      </w:r>
      <w:sdt>
        <w:sdtPr>
          <w:rPr>
            <w:rFonts w:ascii="Porto Sans" w:hAnsi="Porto Sans"/>
            <w:sz w:val="18"/>
            <w:szCs w:val="18"/>
          </w:rPr>
          <w:id w:val="9206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556F2">
        <w:rPr>
          <w:rFonts w:ascii="Porto Sans" w:hAnsi="Porto Sans"/>
          <w:sz w:val="18"/>
          <w:szCs w:val="18"/>
        </w:rPr>
        <w:t xml:space="preserve"> </w:t>
      </w:r>
      <w:r w:rsidR="00B97A1C" w:rsidRPr="00D65B68">
        <w:rPr>
          <w:rFonts w:ascii="Porto Sans" w:hAnsi="Porto Sans"/>
          <w:sz w:val="18"/>
          <w:szCs w:val="18"/>
        </w:rPr>
        <w:t>N</w:t>
      </w:r>
      <w:r w:rsidR="004D4396" w:rsidRPr="00D65B68">
        <w:rPr>
          <w:rFonts w:ascii="Porto Sans" w:hAnsi="Porto Sans"/>
          <w:sz w:val="18"/>
          <w:szCs w:val="18"/>
        </w:rPr>
        <w:t>umerário</w:t>
      </w:r>
      <w:r w:rsidR="00503524" w:rsidRPr="00D65B68">
        <w:rPr>
          <w:rFonts w:ascii="Porto Sans" w:hAnsi="Porto Sans"/>
          <w:sz w:val="18"/>
          <w:szCs w:val="18"/>
        </w:rPr>
        <w:t xml:space="preserve"> - Cash</w:t>
      </w:r>
      <w:r w:rsidR="00B97A1C" w:rsidRPr="00D65B68">
        <w:rPr>
          <w:rFonts w:ascii="Porto Sans" w:hAnsi="Porto Sans"/>
          <w:sz w:val="18"/>
          <w:szCs w:val="18"/>
        </w:rPr>
        <w:tab/>
      </w:r>
      <w:r w:rsidR="00B97A1C" w:rsidRPr="00D65B68">
        <w:rPr>
          <w:rFonts w:ascii="Porto Sans" w:hAnsi="Porto Sans"/>
          <w:sz w:val="18"/>
          <w:szCs w:val="18"/>
        </w:rPr>
        <w:tab/>
        <w:t xml:space="preserve">         </w:t>
      </w:r>
      <w:r w:rsidR="004D4396" w:rsidRPr="00D65B68">
        <w:rPr>
          <w:rFonts w:ascii="Porto Sans" w:hAnsi="Porto Sans"/>
          <w:sz w:val="18"/>
          <w:szCs w:val="18"/>
        </w:rPr>
        <w:t xml:space="preserve"> </w:t>
      </w:r>
      <w:sdt>
        <w:sdtPr>
          <w:rPr>
            <w:rFonts w:ascii="Porto Sans" w:hAnsi="Porto Sans"/>
            <w:sz w:val="18"/>
            <w:szCs w:val="18"/>
          </w:rPr>
          <w:id w:val="13343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4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97A1C" w:rsidRPr="00D65B68">
        <w:rPr>
          <w:rFonts w:ascii="Porto Sans" w:hAnsi="Porto Sans"/>
          <w:sz w:val="18"/>
          <w:szCs w:val="18"/>
        </w:rPr>
        <w:t>T</w:t>
      </w:r>
      <w:r w:rsidR="004D4396" w:rsidRPr="00D65B68">
        <w:rPr>
          <w:rFonts w:ascii="Porto Sans" w:hAnsi="Porto Sans"/>
          <w:sz w:val="18"/>
          <w:szCs w:val="18"/>
        </w:rPr>
        <w:t>ransferência Bancária</w:t>
      </w:r>
      <w:r w:rsidR="00B97A1C" w:rsidRPr="00D65B68">
        <w:rPr>
          <w:rFonts w:ascii="Porto Sans" w:hAnsi="Porto Sans"/>
          <w:sz w:val="18"/>
          <w:szCs w:val="18"/>
        </w:rPr>
        <w:t xml:space="preserve"> – </w:t>
      </w:r>
      <w:r w:rsidR="00F75882" w:rsidRPr="00D65B68">
        <w:rPr>
          <w:rFonts w:ascii="Porto Sans" w:hAnsi="Porto Sans"/>
          <w:sz w:val="18"/>
          <w:szCs w:val="18"/>
        </w:rPr>
        <w:t>IBAN</w:t>
      </w:r>
      <w:r w:rsidR="00B97A1C" w:rsidRPr="00D65B68">
        <w:rPr>
          <w:rFonts w:ascii="Porto Sans" w:hAnsi="Porto Sans"/>
          <w:sz w:val="18"/>
          <w:szCs w:val="18"/>
        </w:rPr>
        <w:t xml:space="preserve"> </w:t>
      </w:r>
      <w:r w:rsidR="00F75882" w:rsidRPr="00D65B68">
        <w:rPr>
          <w:rFonts w:ascii="Porto Sans" w:hAnsi="Porto Sans"/>
          <w:sz w:val="18"/>
          <w:szCs w:val="18"/>
        </w:rPr>
        <w:t>–</w:t>
      </w:r>
      <w:r w:rsidR="00B97A1C" w:rsidRPr="00D65B68">
        <w:rPr>
          <w:rFonts w:ascii="Porto Sans" w:hAnsi="Porto Sans"/>
          <w:sz w:val="18"/>
          <w:szCs w:val="18"/>
        </w:rPr>
        <w:t xml:space="preserve"> </w:t>
      </w:r>
      <w:r w:rsidR="00806C45" w:rsidRPr="00806C45">
        <w:rPr>
          <w:rFonts w:ascii="Porto Sans" w:hAnsi="Porto Sans"/>
          <w:sz w:val="18"/>
          <w:szCs w:val="18"/>
        </w:rPr>
        <w:t>PT50078101120112001497920</w:t>
      </w:r>
    </w:p>
    <w:p w14:paraId="0F0B61A7" w14:textId="1F456AC1" w:rsidR="009E233C" w:rsidRPr="00BE5401" w:rsidRDefault="005222BD" w:rsidP="005C6B0F">
      <w:pPr>
        <w:rPr>
          <w:rFonts w:ascii="Porto Sans" w:hAnsi="Porto Sans"/>
          <w:sz w:val="18"/>
          <w:szCs w:val="18"/>
        </w:rPr>
      </w:pPr>
      <w:r>
        <w:rPr>
          <w:rFonts w:ascii="Porto Sans" w:hAnsi="Porto Sans"/>
          <w:sz w:val="18"/>
          <w:szCs w:val="18"/>
        </w:rPr>
        <w:t xml:space="preserve">                                                                                                               </w:t>
      </w:r>
      <w:r w:rsidR="003E7660">
        <w:rPr>
          <w:rFonts w:ascii="Porto Sans" w:hAnsi="Porto Sans"/>
          <w:sz w:val="18"/>
          <w:szCs w:val="18"/>
        </w:rPr>
        <w:t xml:space="preserve"> </w:t>
      </w:r>
      <w:proofErr w:type="spellStart"/>
      <w:r>
        <w:rPr>
          <w:rFonts w:ascii="Porto Sans" w:hAnsi="Porto Sans"/>
          <w:sz w:val="18"/>
          <w:szCs w:val="18"/>
        </w:rPr>
        <w:t>Bank</w:t>
      </w:r>
      <w:proofErr w:type="spellEnd"/>
      <w:r>
        <w:rPr>
          <w:rFonts w:ascii="Porto Sans" w:hAnsi="Porto Sans"/>
          <w:sz w:val="18"/>
          <w:szCs w:val="18"/>
        </w:rPr>
        <w:t xml:space="preserve"> </w:t>
      </w:r>
      <w:proofErr w:type="spellStart"/>
      <w:r>
        <w:rPr>
          <w:rFonts w:ascii="Porto Sans" w:hAnsi="Porto Sans"/>
          <w:sz w:val="18"/>
          <w:szCs w:val="18"/>
        </w:rPr>
        <w:t>Transfer</w:t>
      </w:r>
      <w:proofErr w:type="spellEnd"/>
    </w:p>
    <w:p w14:paraId="0817F4AF" w14:textId="77777777" w:rsidR="00EC2F22" w:rsidRPr="00BE5401" w:rsidRDefault="00EC2F22" w:rsidP="005C6B0F">
      <w:pPr>
        <w:rPr>
          <w:rFonts w:ascii="Porto Sans" w:hAnsi="Porto Sans"/>
          <w:sz w:val="18"/>
          <w:szCs w:val="18"/>
        </w:rPr>
      </w:pPr>
    </w:p>
    <w:p w14:paraId="0F38FE53" w14:textId="06CF65CC" w:rsidR="000464EF" w:rsidRDefault="0006351E" w:rsidP="005C6B0F">
      <w:pPr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sz w:val="18"/>
          <w:szCs w:val="18"/>
        </w:rPr>
        <w:t xml:space="preserve">               </w:t>
      </w:r>
    </w:p>
    <w:p w14:paraId="0CCAE43B" w14:textId="0196F6CA" w:rsidR="00B97A1C" w:rsidRPr="00BE5401" w:rsidRDefault="00B97A1C" w:rsidP="005C6B0F">
      <w:pPr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9055" wp14:editId="6EFDEE2E">
                <wp:simplePos x="0" y="0"/>
                <wp:positionH relativeFrom="column">
                  <wp:posOffset>2695271</wp:posOffset>
                </wp:positionH>
                <wp:positionV relativeFrom="paragraph">
                  <wp:posOffset>112668</wp:posOffset>
                </wp:positionV>
                <wp:extent cx="2478604" cy="0"/>
                <wp:effectExtent l="0" t="0" r="36195" b="19050"/>
                <wp:wrapNone/>
                <wp:docPr id="19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604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4AFD" id="Conexão Reta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85pt" to="40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F8E31" wp14:editId="0AD64C9E">
                <wp:simplePos x="0" y="0"/>
                <wp:positionH relativeFrom="column">
                  <wp:posOffset>1320866</wp:posOffset>
                </wp:positionH>
                <wp:positionV relativeFrom="paragraph">
                  <wp:posOffset>112668</wp:posOffset>
                </wp:positionV>
                <wp:extent cx="1065865" cy="0"/>
                <wp:effectExtent l="0" t="0" r="20320" b="19050"/>
                <wp:wrapNone/>
                <wp:docPr id="19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38F6" id="Conexão Reta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.85pt" to="18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5F8E9" wp14:editId="2ECA19EE">
                <wp:simplePos x="0" y="0"/>
                <wp:positionH relativeFrom="column">
                  <wp:posOffset>0</wp:posOffset>
                </wp:positionH>
                <wp:positionV relativeFrom="paragraph">
                  <wp:posOffset>112290</wp:posOffset>
                </wp:positionV>
                <wp:extent cx="791845" cy="0"/>
                <wp:effectExtent l="0" t="0" r="27305" b="19050"/>
                <wp:wrapNone/>
                <wp:docPr id="19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22F1A" id="Conexão Reta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6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" strokecolor="black [3200]" strokeweight="1pt"/>
            </w:pict>
          </mc:Fallback>
        </mc:AlternateContent>
      </w:r>
    </w:p>
    <w:p w14:paraId="63BE9C46" w14:textId="54C921F5" w:rsidR="00B97A1C" w:rsidRPr="004B7A69" w:rsidRDefault="00BE5401" w:rsidP="005C6B0F">
      <w:pPr>
        <w:rPr>
          <w:rFonts w:ascii="Porto Sans" w:hAnsi="Porto Sans"/>
          <w:sz w:val="18"/>
          <w:szCs w:val="18"/>
        </w:rPr>
      </w:pPr>
      <w:r w:rsidRPr="004B7A69">
        <w:rPr>
          <w:rFonts w:ascii="Porto Sans" w:hAnsi="Porto Sans"/>
          <w:sz w:val="18"/>
          <w:szCs w:val="18"/>
        </w:rPr>
        <w:t>Data</w:t>
      </w:r>
      <w:r w:rsidR="00503524" w:rsidRPr="004B7A69">
        <w:rPr>
          <w:rFonts w:ascii="Porto Sans" w:hAnsi="Porto Sans"/>
          <w:sz w:val="18"/>
          <w:szCs w:val="18"/>
        </w:rPr>
        <w:t xml:space="preserve"> - D</w:t>
      </w:r>
      <w:r w:rsidRPr="004B7A69">
        <w:rPr>
          <w:rFonts w:ascii="Porto Sans" w:hAnsi="Porto Sans"/>
          <w:sz w:val="18"/>
          <w:szCs w:val="18"/>
        </w:rPr>
        <w:t>ate</w:t>
      </w:r>
      <w:r w:rsidRPr="004B7A69">
        <w:rPr>
          <w:rFonts w:ascii="Porto Sans" w:hAnsi="Porto Sans"/>
          <w:sz w:val="18"/>
          <w:szCs w:val="18"/>
        </w:rPr>
        <w:tab/>
        <w:t xml:space="preserve">                    Localidade – </w:t>
      </w:r>
      <w:proofErr w:type="spellStart"/>
      <w:r w:rsidRPr="004B7A69">
        <w:rPr>
          <w:rFonts w:ascii="Porto Sans" w:hAnsi="Porto Sans"/>
          <w:sz w:val="18"/>
          <w:szCs w:val="18"/>
        </w:rPr>
        <w:t>City</w:t>
      </w:r>
      <w:proofErr w:type="spellEnd"/>
      <w:r w:rsidRPr="004B7A69">
        <w:rPr>
          <w:rFonts w:ascii="Porto Sans" w:hAnsi="Porto Sans"/>
          <w:sz w:val="18"/>
          <w:szCs w:val="18"/>
        </w:rPr>
        <w:t xml:space="preserve">/country   </w:t>
      </w:r>
      <w:r w:rsidR="00B97A1C" w:rsidRPr="004B7A69">
        <w:rPr>
          <w:rFonts w:ascii="Porto Sans" w:hAnsi="Porto Sans"/>
          <w:sz w:val="18"/>
          <w:szCs w:val="18"/>
        </w:rPr>
        <w:tab/>
      </w:r>
      <w:r w:rsidRPr="004B7A69">
        <w:rPr>
          <w:rFonts w:ascii="Porto Sans" w:hAnsi="Porto Sans"/>
          <w:sz w:val="18"/>
          <w:szCs w:val="18"/>
        </w:rPr>
        <w:t xml:space="preserve">                                           </w:t>
      </w:r>
      <w:r w:rsidR="00B97A1C" w:rsidRPr="004B7A69">
        <w:rPr>
          <w:rFonts w:ascii="Porto Sans" w:hAnsi="Porto Sans"/>
          <w:sz w:val="18"/>
          <w:szCs w:val="18"/>
        </w:rPr>
        <w:t>A</w:t>
      </w:r>
      <w:r w:rsidRPr="004B7A69">
        <w:rPr>
          <w:rFonts w:ascii="Porto Sans" w:hAnsi="Porto Sans"/>
          <w:sz w:val="18"/>
          <w:szCs w:val="18"/>
        </w:rPr>
        <w:t>ssinatura</w:t>
      </w:r>
      <w:r w:rsidR="00503524" w:rsidRPr="004B7A69">
        <w:rPr>
          <w:rFonts w:ascii="Porto Sans" w:hAnsi="Porto Sans"/>
          <w:sz w:val="18"/>
          <w:szCs w:val="18"/>
        </w:rPr>
        <w:t xml:space="preserve"> - </w:t>
      </w:r>
      <w:proofErr w:type="spellStart"/>
      <w:r w:rsidR="00503524" w:rsidRPr="004B7A69">
        <w:rPr>
          <w:rFonts w:ascii="Porto Sans" w:hAnsi="Porto Sans"/>
          <w:sz w:val="18"/>
          <w:szCs w:val="18"/>
        </w:rPr>
        <w:t>S</w:t>
      </w:r>
      <w:r w:rsidRPr="004B7A69">
        <w:rPr>
          <w:rFonts w:ascii="Porto Sans" w:hAnsi="Porto Sans"/>
          <w:sz w:val="18"/>
          <w:szCs w:val="18"/>
        </w:rPr>
        <w:t>ignature</w:t>
      </w:r>
      <w:proofErr w:type="spellEnd"/>
    </w:p>
    <w:p w14:paraId="266722DB" w14:textId="156A43F2" w:rsidR="00D65B68" w:rsidRPr="004B7A69" w:rsidRDefault="00D65B68" w:rsidP="005C6B0F">
      <w:pPr>
        <w:rPr>
          <w:rFonts w:ascii="Porto Sans" w:hAnsi="Porto Sans"/>
          <w:sz w:val="18"/>
          <w:szCs w:val="18"/>
        </w:rPr>
      </w:pPr>
    </w:p>
    <w:p w14:paraId="69E9E595" w14:textId="28BD46AD" w:rsidR="00D65B68" w:rsidRPr="004B7A69" w:rsidRDefault="00831D3B" w:rsidP="005C6B0F">
      <w:pPr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 w:cs="PortoSans-Regular"/>
          <w:caps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39BE8" wp14:editId="63C8E972">
                <wp:simplePos x="0" y="0"/>
                <wp:positionH relativeFrom="margin">
                  <wp:posOffset>-80010</wp:posOffset>
                </wp:positionH>
                <wp:positionV relativeFrom="paragraph">
                  <wp:posOffset>164466</wp:posOffset>
                </wp:positionV>
                <wp:extent cx="5343525" cy="781050"/>
                <wp:effectExtent l="57150" t="19050" r="85725" b="9525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8894" id="Retângulo 198" o:spid="_x0000_s1026" style="position:absolute;margin-left:-6.3pt;margin-top:12.95pt;width:420.7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E8BDFAA" w14:textId="4165CAEB" w:rsidR="00831D3B" w:rsidRDefault="00831D3B" w:rsidP="005C6B0F">
      <w:pPr>
        <w:rPr>
          <w:rFonts w:ascii="Porto Sans" w:hAnsi="Porto Sans"/>
          <w:sz w:val="18"/>
          <w:szCs w:val="18"/>
        </w:rPr>
      </w:pPr>
    </w:p>
    <w:p w14:paraId="202DC069" w14:textId="15197D94" w:rsidR="00FE0C0A" w:rsidRDefault="00B97A1C" w:rsidP="005C6B0F">
      <w:pPr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sz w:val="18"/>
          <w:szCs w:val="18"/>
        </w:rPr>
        <w:t>RESERVADO AOS SERVIÇOS ACADÉMICOS</w:t>
      </w:r>
      <w:r w:rsidR="00994B20">
        <w:rPr>
          <w:rFonts w:ascii="Porto Sans" w:hAnsi="Porto Sans"/>
          <w:sz w:val="18"/>
          <w:szCs w:val="18"/>
        </w:rPr>
        <w:t xml:space="preserve"> - FOR RE</w:t>
      </w:r>
      <w:r w:rsidR="00503524" w:rsidRPr="00BE5401">
        <w:rPr>
          <w:rFonts w:ascii="Porto Sans" w:hAnsi="Porto Sans"/>
          <w:sz w:val="18"/>
          <w:szCs w:val="18"/>
        </w:rPr>
        <w:t>GISTRATION OFFICE PURP</w:t>
      </w:r>
      <w:r w:rsidR="004B7A69">
        <w:rPr>
          <w:rFonts w:ascii="Porto Sans" w:hAnsi="Porto Sans"/>
          <w:sz w:val="18"/>
          <w:szCs w:val="18"/>
        </w:rPr>
        <w:t>O</w:t>
      </w:r>
      <w:r w:rsidR="00503524" w:rsidRPr="00BE5401">
        <w:rPr>
          <w:rFonts w:ascii="Porto Sans" w:hAnsi="Porto Sans"/>
          <w:sz w:val="18"/>
          <w:szCs w:val="18"/>
        </w:rPr>
        <w:t xml:space="preserve">SES </w:t>
      </w:r>
    </w:p>
    <w:p w14:paraId="604F3F7A" w14:textId="65559468" w:rsidR="00FE0C0A" w:rsidRDefault="00FE0C0A" w:rsidP="005C6B0F">
      <w:pPr>
        <w:rPr>
          <w:rFonts w:ascii="Porto Sans" w:hAnsi="Porto Sans"/>
          <w:sz w:val="18"/>
          <w:szCs w:val="18"/>
        </w:rPr>
      </w:pPr>
    </w:p>
    <w:p w14:paraId="7A45B9F8" w14:textId="72A3369F" w:rsidR="00FE0C0A" w:rsidRPr="00BE5401" w:rsidRDefault="00FE0C0A" w:rsidP="005C6B0F">
      <w:pPr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AB71C" wp14:editId="756A7B75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91845" cy="0"/>
                <wp:effectExtent l="0" t="0" r="27305" b="19050"/>
                <wp:wrapNone/>
                <wp:docPr id="19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D3910" id="Conexão Reta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5pt" to="6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DCC55" wp14:editId="388585CA">
                <wp:simplePos x="0" y="0"/>
                <wp:positionH relativeFrom="column">
                  <wp:posOffset>1365250</wp:posOffset>
                </wp:positionH>
                <wp:positionV relativeFrom="paragraph">
                  <wp:posOffset>111760</wp:posOffset>
                </wp:positionV>
                <wp:extent cx="2237740" cy="0"/>
                <wp:effectExtent l="0" t="0" r="29210" b="19050"/>
                <wp:wrapNone/>
                <wp:docPr id="19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4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E7D58" id="Conexão Reta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8.8pt" to="28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" strokecolor="black [3200]" strokeweight="1pt"/>
            </w:pict>
          </mc:Fallback>
        </mc:AlternateContent>
      </w:r>
      <w:r w:rsidRPr="00BE5401">
        <w:rPr>
          <w:rFonts w:ascii="Porto Sans" w:hAnsi="Porto Sans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65F87" wp14:editId="6DC3B17D">
                <wp:simplePos x="0" y="0"/>
                <wp:positionH relativeFrom="column">
                  <wp:posOffset>4064000</wp:posOffset>
                </wp:positionH>
                <wp:positionV relativeFrom="paragraph">
                  <wp:posOffset>111760</wp:posOffset>
                </wp:positionV>
                <wp:extent cx="1049020" cy="0"/>
                <wp:effectExtent l="0" t="0" r="36830" b="19050"/>
                <wp:wrapNone/>
                <wp:docPr id="1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C7F52" id="Conexão Reta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8.8pt" to="40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" strokecolor="black [3200]" strokeweight="1pt"/>
            </w:pict>
          </mc:Fallback>
        </mc:AlternateContent>
      </w:r>
    </w:p>
    <w:p w14:paraId="1C10842C" w14:textId="5973DDF7" w:rsidR="00913D86" w:rsidRPr="00BE5401" w:rsidRDefault="00837A03" w:rsidP="00184DB3">
      <w:pPr>
        <w:spacing w:line="360" w:lineRule="auto"/>
        <w:rPr>
          <w:rFonts w:ascii="Porto Sans" w:hAnsi="Porto Sans"/>
          <w:sz w:val="18"/>
          <w:szCs w:val="18"/>
        </w:rPr>
      </w:pPr>
      <w:r w:rsidRPr="00BE5401">
        <w:rPr>
          <w:rFonts w:ascii="Porto Sans" w:hAnsi="Porto Sans"/>
          <w:sz w:val="18"/>
          <w:szCs w:val="18"/>
        </w:rPr>
        <w:t>D</w:t>
      </w:r>
      <w:r w:rsidR="00BE5401">
        <w:rPr>
          <w:rFonts w:ascii="Porto Sans" w:hAnsi="Porto Sans"/>
          <w:sz w:val="18"/>
          <w:szCs w:val="18"/>
        </w:rPr>
        <w:t xml:space="preserve">ata </w:t>
      </w:r>
      <w:r w:rsidRPr="00BE5401">
        <w:rPr>
          <w:rFonts w:ascii="Porto Sans" w:hAnsi="Porto Sans"/>
          <w:sz w:val="18"/>
          <w:szCs w:val="18"/>
        </w:rPr>
        <w:tab/>
      </w:r>
      <w:r w:rsidRPr="00BE5401">
        <w:rPr>
          <w:rFonts w:ascii="Porto Sans" w:hAnsi="Porto Sans"/>
          <w:sz w:val="18"/>
          <w:szCs w:val="18"/>
        </w:rPr>
        <w:tab/>
      </w:r>
      <w:r w:rsidRPr="00BE5401">
        <w:rPr>
          <w:rFonts w:ascii="Porto Sans" w:hAnsi="Porto Sans"/>
          <w:sz w:val="18"/>
          <w:szCs w:val="18"/>
        </w:rPr>
        <w:tab/>
        <w:t>F</w:t>
      </w:r>
      <w:r w:rsidR="00BE5401">
        <w:rPr>
          <w:rFonts w:ascii="Porto Sans" w:hAnsi="Porto Sans"/>
          <w:sz w:val="18"/>
          <w:szCs w:val="18"/>
        </w:rPr>
        <w:t>uncionário</w:t>
      </w:r>
      <w:r w:rsidRPr="00BE5401">
        <w:rPr>
          <w:rFonts w:ascii="Porto Sans" w:hAnsi="Porto Sans"/>
          <w:sz w:val="18"/>
          <w:szCs w:val="18"/>
        </w:rPr>
        <w:tab/>
      </w:r>
      <w:r w:rsidRPr="00BE5401">
        <w:rPr>
          <w:rFonts w:ascii="Porto Sans" w:hAnsi="Porto Sans"/>
          <w:sz w:val="18"/>
          <w:szCs w:val="18"/>
        </w:rPr>
        <w:tab/>
      </w:r>
      <w:r w:rsidRPr="00BE5401">
        <w:rPr>
          <w:rFonts w:ascii="Porto Sans" w:hAnsi="Porto Sans"/>
          <w:sz w:val="18"/>
          <w:szCs w:val="18"/>
        </w:rPr>
        <w:tab/>
      </w:r>
      <w:r w:rsidRPr="00BE5401">
        <w:rPr>
          <w:rFonts w:ascii="Porto Sans" w:hAnsi="Porto Sans"/>
          <w:sz w:val="18"/>
          <w:szCs w:val="18"/>
        </w:rPr>
        <w:tab/>
      </w:r>
      <w:r w:rsidRPr="00BE5401">
        <w:rPr>
          <w:rFonts w:ascii="Porto Sans" w:hAnsi="Porto Sans"/>
          <w:sz w:val="18"/>
          <w:szCs w:val="18"/>
        </w:rPr>
        <w:tab/>
        <w:t>R</w:t>
      </w:r>
      <w:r w:rsidR="00BE5401">
        <w:rPr>
          <w:rFonts w:ascii="Porto Sans" w:hAnsi="Porto Sans"/>
          <w:sz w:val="18"/>
          <w:szCs w:val="18"/>
        </w:rPr>
        <w:t>ecibo</w:t>
      </w:r>
      <w:r w:rsidRPr="00BE5401">
        <w:rPr>
          <w:rFonts w:ascii="Porto Sans" w:hAnsi="Porto Sans"/>
          <w:sz w:val="18"/>
          <w:szCs w:val="18"/>
        </w:rPr>
        <w:t>/D</w:t>
      </w:r>
      <w:r w:rsidR="00BE5401">
        <w:rPr>
          <w:rFonts w:ascii="Porto Sans" w:hAnsi="Porto Sans"/>
          <w:sz w:val="18"/>
          <w:szCs w:val="18"/>
        </w:rPr>
        <w:t>OC</w:t>
      </w:r>
    </w:p>
    <w:p w14:paraId="64C64729" w14:textId="6B7B3212" w:rsidR="00D62948" w:rsidRDefault="00D62948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309C4E7F" w14:textId="77777777" w:rsidR="00831D3B" w:rsidRDefault="00831D3B" w:rsidP="00831D3B">
      <w:pPr>
        <w:jc w:val="both"/>
        <w:rPr>
          <w:rFonts w:ascii="Porto Sans" w:hAnsi="Porto Sans"/>
          <w:sz w:val="16"/>
          <w:szCs w:val="16"/>
        </w:rPr>
      </w:pPr>
    </w:p>
    <w:p w14:paraId="48F13351" w14:textId="3FCCD88C" w:rsidR="001029E4" w:rsidRPr="00831D3B" w:rsidRDefault="001029E4" w:rsidP="00831D3B">
      <w:pPr>
        <w:jc w:val="both"/>
        <w:rPr>
          <w:rFonts w:ascii="Porto Sans" w:hAnsi="Porto Sans"/>
          <w:sz w:val="16"/>
          <w:szCs w:val="16"/>
        </w:rPr>
      </w:pPr>
      <w:bookmarkStart w:id="0" w:name="_GoBack"/>
      <w:bookmarkEnd w:id="0"/>
      <w:r w:rsidRPr="001029E4">
        <w:rPr>
          <w:rFonts w:ascii="Porto Sans" w:hAnsi="Porto Sans"/>
          <w:sz w:val="16"/>
          <w:szCs w:val="16"/>
        </w:rPr>
        <w:t>Esta fich</w:t>
      </w:r>
      <w:r>
        <w:rPr>
          <w:rFonts w:ascii="Porto Sans" w:hAnsi="Porto Sans"/>
          <w:sz w:val="16"/>
          <w:szCs w:val="16"/>
        </w:rPr>
        <w:t>a</w:t>
      </w:r>
      <w:r w:rsidRPr="001029E4">
        <w:rPr>
          <w:rFonts w:ascii="Porto Sans" w:hAnsi="Porto Sans"/>
          <w:sz w:val="16"/>
          <w:szCs w:val="16"/>
        </w:rPr>
        <w:t xml:space="preserve"> de inscrição deve ser enviada juntamente com o comprovativo de pagamento para o email  </w:t>
      </w:r>
      <w:hyperlink r:id="rId8" w:history="1">
        <w:r w:rsidRPr="001029E4">
          <w:rPr>
            <w:rStyle w:val="Hiperligao"/>
            <w:rFonts w:ascii="Porto Sans" w:hAnsi="Porto Sans"/>
            <w:sz w:val="16"/>
            <w:szCs w:val="16"/>
          </w:rPr>
          <w:t>academicos-campus2@sc.ipp.pt</w:t>
        </w:r>
      </w:hyperlink>
      <w:r w:rsidR="00831D3B">
        <w:rPr>
          <w:rFonts w:ascii="Porto Sans" w:hAnsi="Porto Sans"/>
          <w:sz w:val="16"/>
          <w:szCs w:val="16"/>
        </w:rPr>
        <w:t>/</w:t>
      </w:r>
      <w:r w:rsidR="004B7A69">
        <w:rPr>
          <w:rFonts w:ascii="Porto Sans" w:hAnsi="Porto Sans"/>
          <w:sz w:val="16"/>
          <w:szCs w:val="16"/>
          <w:lang w:val="en-GB"/>
        </w:rPr>
        <w:t>This registration form</w:t>
      </w:r>
      <w:r w:rsidR="004B7A69" w:rsidRPr="004B7A69">
        <w:rPr>
          <w:rFonts w:ascii="Porto Sans" w:hAnsi="Porto Sans"/>
          <w:sz w:val="16"/>
          <w:szCs w:val="16"/>
          <w:lang w:val="en-GB"/>
        </w:rPr>
        <w:t xml:space="preserve"> must be sen</w:t>
      </w:r>
      <w:r w:rsidR="004B7A69">
        <w:rPr>
          <w:rFonts w:ascii="Porto Sans" w:hAnsi="Porto Sans"/>
          <w:sz w:val="16"/>
          <w:szCs w:val="16"/>
          <w:lang w:val="en-GB"/>
        </w:rPr>
        <w:t>t</w:t>
      </w:r>
      <w:r w:rsidR="004B7A69" w:rsidRPr="004B7A69">
        <w:rPr>
          <w:rFonts w:ascii="Porto Sans" w:hAnsi="Porto Sans"/>
          <w:sz w:val="16"/>
          <w:szCs w:val="16"/>
          <w:lang w:val="en-GB"/>
        </w:rPr>
        <w:t xml:space="preserve"> along with the payment pr</w:t>
      </w:r>
      <w:r w:rsidR="00146163">
        <w:rPr>
          <w:rFonts w:ascii="Porto Sans" w:hAnsi="Porto Sans"/>
          <w:sz w:val="16"/>
          <w:szCs w:val="16"/>
          <w:lang w:val="en-GB"/>
        </w:rPr>
        <w:t>o</w:t>
      </w:r>
      <w:r w:rsidR="004B7A69" w:rsidRPr="004B7A69">
        <w:rPr>
          <w:rFonts w:ascii="Porto Sans" w:hAnsi="Porto Sans"/>
          <w:sz w:val="16"/>
          <w:szCs w:val="16"/>
          <w:lang w:val="en-GB"/>
        </w:rPr>
        <w:t xml:space="preserve">of to the email: </w:t>
      </w:r>
      <w:hyperlink r:id="rId9" w:history="1">
        <w:r w:rsidRPr="0061027D">
          <w:rPr>
            <w:rStyle w:val="Hiperligao"/>
            <w:rFonts w:ascii="Porto Sans" w:hAnsi="Porto Sans"/>
            <w:sz w:val="16"/>
            <w:szCs w:val="16"/>
            <w:lang w:val="en-GB"/>
          </w:rPr>
          <w:t>academicos-campus2@sc.ipp.pt</w:t>
        </w:r>
      </w:hyperlink>
    </w:p>
    <w:sectPr w:rsidR="001029E4" w:rsidRPr="00831D3B" w:rsidSect="00184DB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977" w:bottom="568" w:left="1701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2A93" w14:textId="77777777" w:rsidR="00B332A5" w:rsidRDefault="00B332A5" w:rsidP="001903C8">
      <w:r>
        <w:separator/>
      </w:r>
    </w:p>
  </w:endnote>
  <w:endnote w:type="continuationSeparator" w:id="0">
    <w:p w14:paraId="7E63FA74" w14:textId="77777777" w:rsidR="00B332A5" w:rsidRDefault="00B332A5" w:rsidP="001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3A4F0B" w:rsidRPr="00F462DC" w14:paraId="177A47C4" w14:textId="77777777" w:rsidTr="00FD2BF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52C81C0" w14:textId="77777777" w:rsidR="003A4F0B" w:rsidRPr="00F3124A" w:rsidRDefault="003A4F0B" w:rsidP="00FD2BF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3A4F0B" w:rsidRPr="00F462DC" w14:paraId="6ABB3D83" w14:textId="77777777" w:rsidTr="00FD2BF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91FF9B4" w14:textId="35B93E6A" w:rsidR="003A4F0B" w:rsidRPr="006608E1" w:rsidRDefault="003A4F0B" w:rsidP="00FD2BF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1029E4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1029E4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2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59E3DB57" w14:textId="30D4FFCB" w:rsidR="009F2642" w:rsidRPr="00640E0A" w:rsidRDefault="00F12E1C" w:rsidP="008C507B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  <w:r>
      <w:rPr>
        <w:rFonts w:ascii="Porto Sans Light" w:hAnsi="Porto Sans Light"/>
        <w:sz w:val="14"/>
        <w:szCs w:val="14"/>
      </w:rPr>
      <w:t>ESMAD</w:t>
    </w:r>
    <w:r w:rsidR="008C507B">
      <w:rPr>
        <w:rFonts w:ascii="Porto Sans Light" w:hAnsi="Porto Sans Light"/>
        <w:sz w:val="14"/>
        <w:szCs w:val="14"/>
      </w:rPr>
      <w:t>-SRH-MOD010</w:t>
    </w:r>
    <w:r w:rsidR="003A4F0B">
      <w:rPr>
        <w:rFonts w:ascii="Porto Sans Light" w:hAnsi="Porto Sans Light"/>
        <w:sz w:val="14"/>
        <w:szCs w:val="14"/>
      </w:rPr>
      <w:t>v</w:t>
    </w:r>
    <w:r w:rsidR="008C507B" w:rsidRPr="00E306A4">
      <w:rPr>
        <w:rFonts w:ascii="Porto Sans Light" w:hAnsi="Porto Sans Light"/>
        <w:sz w:val="14"/>
        <w:szCs w:val="14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E4FB" w14:textId="65995614" w:rsidR="009F2642" w:rsidRPr="00640E0A" w:rsidRDefault="009F2642" w:rsidP="00233BFA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96D6" w14:textId="77777777" w:rsidR="00B332A5" w:rsidRDefault="00B332A5" w:rsidP="001903C8">
      <w:r>
        <w:separator/>
      </w:r>
    </w:p>
  </w:footnote>
  <w:footnote w:type="continuationSeparator" w:id="0">
    <w:p w14:paraId="3526BAB5" w14:textId="77777777" w:rsidR="00B332A5" w:rsidRDefault="00B332A5" w:rsidP="001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8F72" w14:textId="77777777" w:rsidR="009F2642" w:rsidRPr="00233BFA" w:rsidRDefault="00831D3B">
    <w:pPr>
      <w:pStyle w:val="Cabealho"/>
      <w:rPr>
        <w:lang w:val="en-US"/>
      </w:rPr>
    </w:pPr>
    <w:sdt>
      <w:sdtPr>
        <w:id w:val="889309983"/>
        <w:placeholder>
          <w:docPart w:val="A20B37592FBCC144AB92668DE7A127E7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center" w:leader="none"/>
    </w:r>
    <w:sdt>
      <w:sdtPr>
        <w:id w:val="-641891876"/>
        <w:placeholder>
          <w:docPart w:val="59DCAE2E6564164AB78505F2A88EA973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right" w:leader="none"/>
    </w:r>
    <w:sdt>
      <w:sdtPr>
        <w:id w:val="1023901923"/>
        <w:placeholder>
          <w:docPart w:val="FDEB6AA8284F114B98DFE6DB0190B6BB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</w:p>
  <w:p w14:paraId="4447D657" w14:textId="77777777" w:rsidR="009F2642" w:rsidRPr="00233BFA" w:rsidRDefault="009F264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9800" w14:textId="75E15AA4" w:rsidR="009F2642" w:rsidRDefault="009F2642" w:rsidP="00640E0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15F45EE" wp14:editId="1F0A9B26">
          <wp:extent cx="1435100" cy="3175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FA3D" w14:textId="608B37E3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  <w:r>
      <w:tab/>
    </w:r>
    <w:r>
      <w:rPr>
        <w:noProof/>
        <w:lang w:eastAsia="pt-PT"/>
      </w:rPr>
      <w:drawing>
        <wp:inline distT="0" distB="0" distL="0" distR="0" wp14:anchorId="57EBF494" wp14:editId="1212A7F0">
          <wp:extent cx="1435100" cy="317500"/>
          <wp:effectExtent l="0" t="0" r="1270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4"/>
    </w:tblGrid>
    <w:tr w:rsidR="005C6B0F" w14:paraId="4B64F078" w14:textId="77777777" w:rsidTr="001F6996">
      <w:trPr>
        <w:trHeight w:val="1568"/>
      </w:trPr>
      <w:tc>
        <w:tcPr>
          <w:tcW w:w="1494" w:type="dxa"/>
        </w:tcPr>
        <w:p w14:paraId="585CD098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7BBB2E6F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022F2C5F" w14:textId="77777777" w:rsidR="00BE5401" w:rsidRDefault="00227373" w:rsidP="00BE5401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DE </w:t>
          </w:r>
          <w:r w:rsidR="00BE5401">
            <w:rPr>
              <w:rFonts w:ascii="Porto Sans Bold" w:hAnsi="Porto Sans Bold"/>
              <w:sz w:val="15"/>
              <w:szCs w:val="15"/>
            </w:rPr>
            <w:t>MEDIA ARTES</w:t>
          </w:r>
        </w:p>
        <w:p w14:paraId="5087D18B" w14:textId="2B554B1C" w:rsidR="00F46DE4" w:rsidRPr="00884A9D" w:rsidRDefault="00BE5401" w:rsidP="00BE5401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 E DESIGN</w:t>
          </w:r>
        </w:p>
        <w:p w14:paraId="2F19D1AB" w14:textId="77777777" w:rsidR="005C6B0F" w:rsidRPr="006A3592" w:rsidRDefault="005C6B0F" w:rsidP="001F6996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A33A761" w14:textId="0C8D5CED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009D086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5474D1E9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151130D4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70C1515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65E5E"/>
    <w:multiLevelType w:val="hybridMultilevel"/>
    <w:tmpl w:val="14A6A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2D8C"/>
    <w:multiLevelType w:val="hybridMultilevel"/>
    <w:tmpl w:val="3C5E7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2"/>
  <w:hyphenationZone w:val="357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8"/>
    <w:rsid w:val="00010661"/>
    <w:rsid w:val="00032059"/>
    <w:rsid w:val="000464EF"/>
    <w:rsid w:val="000539C7"/>
    <w:rsid w:val="0006351E"/>
    <w:rsid w:val="00065746"/>
    <w:rsid w:val="00086D03"/>
    <w:rsid w:val="000A111F"/>
    <w:rsid w:val="000B4F53"/>
    <w:rsid w:val="000D59AC"/>
    <w:rsid w:val="001029E4"/>
    <w:rsid w:val="001111C2"/>
    <w:rsid w:val="00131D45"/>
    <w:rsid w:val="00142213"/>
    <w:rsid w:val="001424F1"/>
    <w:rsid w:val="00146163"/>
    <w:rsid w:val="00155020"/>
    <w:rsid w:val="001556F2"/>
    <w:rsid w:val="00175DDB"/>
    <w:rsid w:val="00184DB3"/>
    <w:rsid w:val="001903C8"/>
    <w:rsid w:val="00194F2C"/>
    <w:rsid w:val="001A3184"/>
    <w:rsid w:val="001A74BA"/>
    <w:rsid w:val="001B15E0"/>
    <w:rsid w:val="001E4281"/>
    <w:rsid w:val="001E49AA"/>
    <w:rsid w:val="001F6996"/>
    <w:rsid w:val="00215000"/>
    <w:rsid w:val="00227373"/>
    <w:rsid w:val="00233BFA"/>
    <w:rsid w:val="0025488B"/>
    <w:rsid w:val="002572F4"/>
    <w:rsid w:val="0026209F"/>
    <w:rsid w:val="00277942"/>
    <w:rsid w:val="002C578E"/>
    <w:rsid w:val="002D2820"/>
    <w:rsid w:val="002D65A8"/>
    <w:rsid w:val="003072A1"/>
    <w:rsid w:val="00314D44"/>
    <w:rsid w:val="00370775"/>
    <w:rsid w:val="00375405"/>
    <w:rsid w:val="003757F6"/>
    <w:rsid w:val="003762AB"/>
    <w:rsid w:val="00385EB3"/>
    <w:rsid w:val="00391B68"/>
    <w:rsid w:val="003A4F0B"/>
    <w:rsid w:val="003E71F0"/>
    <w:rsid w:val="003E7660"/>
    <w:rsid w:val="003F004C"/>
    <w:rsid w:val="003F3C55"/>
    <w:rsid w:val="00401B26"/>
    <w:rsid w:val="004073CE"/>
    <w:rsid w:val="00413252"/>
    <w:rsid w:val="00473A20"/>
    <w:rsid w:val="004765B8"/>
    <w:rsid w:val="00480C7A"/>
    <w:rsid w:val="00484674"/>
    <w:rsid w:val="004B7A69"/>
    <w:rsid w:val="004C38BF"/>
    <w:rsid w:val="004D4396"/>
    <w:rsid w:val="004D6765"/>
    <w:rsid w:val="00503524"/>
    <w:rsid w:val="005222BD"/>
    <w:rsid w:val="00523941"/>
    <w:rsid w:val="005275DF"/>
    <w:rsid w:val="00530CF3"/>
    <w:rsid w:val="005418B8"/>
    <w:rsid w:val="005A7C56"/>
    <w:rsid w:val="005C5580"/>
    <w:rsid w:val="005C6B0F"/>
    <w:rsid w:val="005E0B1D"/>
    <w:rsid w:val="005E6A14"/>
    <w:rsid w:val="0063654B"/>
    <w:rsid w:val="00640E0A"/>
    <w:rsid w:val="006537A6"/>
    <w:rsid w:val="00666A90"/>
    <w:rsid w:val="00666DF7"/>
    <w:rsid w:val="0067614F"/>
    <w:rsid w:val="006A06CF"/>
    <w:rsid w:val="006A730E"/>
    <w:rsid w:val="006C2632"/>
    <w:rsid w:val="006E7AAF"/>
    <w:rsid w:val="00705379"/>
    <w:rsid w:val="00710B43"/>
    <w:rsid w:val="0074135D"/>
    <w:rsid w:val="00755113"/>
    <w:rsid w:val="00756E3A"/>
    <w:rsid w:val="00776AAF"/>
    <w:rsid w:val="00786ABC"/>
    <w:rsid w:val="0079624C"/>
    <w:rsid w:val="007A2457"/>
    <w:rsid w:val="007E517A"/>
    <w:rsid w:val="007F62B9"/>
    <w:rsid w:val="00806C45"/>
    <w:rsid w:val="00810DAA"/>
    <w:rsid w:val="008153A4"/>
    <w:rsid w:val="00823A00"/>
    <w:rsid w:val="00825BE9"/>
    <w:rsid w:val="00831D3B"/>
    <w:rsid w:val="008327D9"/>
    <w:rsid w:val="00837A03"/>
    <w:rsid w:val="008710BA"/>
    <w:rsid w:val="008948B1"/>
    <w:rsid w:val="008B598C"/>
    <w:rsid w:val="008C507B"/>
    <w:rsid w:val="008D3479"/>
    <w:rsid w:val="008E722F"/>
    <w:rsid w:val="008F54B4"/>
    <w:rsid w:val="00913D86"/>
    <w:rsid w:val="00957856"/>
    <w:rsid w:val="00994B20"/>
    <w:rsid w:val="009C43EE"/>
    <w:rsid w:val="009E0DA3"/>
    <w:rsid w:val="009E233C"/>
    <w:rsid w:val="009F2642"/>
    <w:rsid w:val="009F30A2"/>
    <w:rsid w:val="009F7725"/>
    <w:rsid w:val="00A06178"/>
    <w:rsid w:val="00A26140"/>
    <w:rsid w:val="00A27521"/>
    <w:rsid w:val="00A42750"/>
    <w:rsid w:val="00A928BE"/>
    <w:rsid w:val="00AC1ED1"/>
    <w:rsid w:val="00AC6880"/>
    <w:rsid w:val="00AD510F"/>
    <w:rsid w:val="00AE1A47"/>
    <w:rsid w:val="00B021D8"/>
    <w:rsid w:val="00B10E59"/>
    <w:rsid w:val="00B10FDF"/>
    <w:rsid w:val="00B11A32"/>
    <w:rsid w:val="00B30994"/>
    <w:rsid w:val="00B332A5"/>
    <w:rsid w:val="00B705BC"/>
    <w:rsid w:val="00B83CA7"/>
    <w:rsid w:val="00B966DC"/>
    <w:rsid w:val="00B97A1C"/>
    <w:rsid w:val="00BA6547"/>
    <w:rsid w:val="00BE5401"/>
    <w:rsid w:val="00C2501D"/>
    <w:rsid w:val="00C31F4D"/>
    <w:rsid w:val="00CE40A3"/>
    <w:rsid w:val="00CE5433"/>
    <w:rsid w:val="00D02BE4"/>
    <w:rsid w:val="00D4712B"/>
    <w:rsid w:val="00D62948"/>
    <w:rsid w:val="00D63219"/>
    <w:rsid w:val="00D65B68"/>
    <w:rsid w:val="00D93892"/>
    <w:rsid w:val="00DA147F"/>
    <w:rsid w:val="00DA15CC"/>
    <w:rsid w:val="00DB1B7F"/>
    <w:rsid w:val="00DD0354"/>
    <w:rsid w:val="00DD07B2"/>
    <w:rsid w:val="00DF4599"/>
    <w:rsid w:val="00E11A79"/>
    <w:rsid w:val="00E36233"/>
    <w:rsid w:val="00E377C3"/>
    <w:rsid w:val="00E50289"/>
    <w:rsid w:val="00E57E9B"/>
    <w:rsid w:val="00E6370A"/>
    <w:rsid w:val="00E825F2"/>
    <w:rsid w:val="00E8689E"/>
    <w:rsid w:val="00E928C9"/>
    <w:rsid w:val="00EB6CAC"/>
    <w:rsid w:val="00EB7BB5"/>
    <w:rsid w:val="00EC2F22"/>
    <w:rsid w:val="00ED2816"/>
    <w:rsid w:val="00EE0371"/>
    <w:rsid w:val="00F05F79"/>
    <w:rsid w:val="00F12E1C"/>
    <w:rsid w:val="00F46DE4"/>
    <w:rsid w:val="00F6148B"/>
    <w:rsid w:val="00F65443"/>
    <w:rsid w:val="00F75882"/>
    <w:rsid w:val="00F96DF4"/>
    <w:rsid w:val="00FA3588"/>
    <w:rsid w:val="00FB7709"/>
    <w:rsid w:val="00FC2940"/>
    <w:rsid w:val="00FC5A2B"/>
    <w:rsid w:val="00FD251B"/>
    <w:rsid w:val="00FE0C0A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7CECE61"/>
  <w14:defaultImageDpi w14:val="300"/>
  <w15:docId w15:val="{491A9897-C089-4EC5-B7ED-18D115F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03C8"/>
  </w:style>
  <w:style w:type="paragraph" w:styleId="Rodap">
    <w:name w:val="footer"/>
    <w:basedOn w:val="Normal"/>
    <w:link w:val="Rodap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03C8"/>
  </w:style>
  <w:style w:type="paragraph" w:styleId="Textodebalo">
    <w:name w:val="Balloon Text"/>
    <w:basedOn w:val="Normal"/>
    <w:link w:val="TextodebaloCarter"/>
    <w:uiPriority w:val="99"/>
    <w:semiHidden/>
    <w:unhideWhenUsed/>
    <w:rsid w:val="001903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3C8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190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1903C8"/>
  </w:style>
  <w:style w:type="table" w:styleId="TabelacomGrelha">
    <w:name w:val="Table Grid"/>
    <w:basedOn w:val="Tabelanormal"/>
    <w:uiPriority w:val="59"/>
    <w:rsid w:val="0019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40E0A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B598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B598C"/>
  </w:style>
  <w:style w:type="paragraph" w:styleId="NormalWeb">
    <w:name w:val="Normal (Web)"/>
    <w:basedOn w:val="Normal"/>
    <w:uiPriority w:val="99"/>
    <w:semiHidden/>
    <w:unhideWhenUsed/>
    <w:rsid w:val="00D9389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776AA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962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74BA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0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os-campus2@sc.ipp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cos-campus2@sc.ipp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0B37592FBCC144AB92668DE7A1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06D6-946A-EB4F-8301-1B28417AD930}"/>
      </w:docPartPr>
      <w:docPartBody>
        <w:p w:rsidR="001253BE" w:rsidRDefault="001253BE" w:rsidP="001253BE">
          <w:pPr>
            <w:pStyle w:val="A20B37592FBCC144AB92668DE7A127E7"/>
          </w:pPr>
          <w:r>
            <w:t>[Type text]</w:t>
          </w:r>
        </w:p>
      </w:docPartBody>
    </w:docPart>
    <w:docPart>
      <w:docPartPr>
        <w:name w:val="59DCAE2E6564164AB78505F2A88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8A8-1B34-5E45-8939-BC0C7C08067B}"/>
      </w:docPartPr>
      <w:docPartBody>
        <w:p w:rsidR="001253BE" w:rsidRDefault="001253BE" w:rsidP="001253BE">
          <w:pPr>
            <w:pStyle w:val="59DCAE2E6564164AB78505F2A88EA973"/>
          </w:pPr>
          <w:r>
            <w:t>[Type text]</w:t>
          </w:r>
        </w:p>
      </w:docPartBody>
    </w:docPart>
    <w:docPart>
      <w:docPartPr>
        <w:name w:val="FDEB6AA8284F114B98DFE6DB019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22C0-969E-894E-8182-C7F3630023C9}"/>
      </w:docPartPr>
      <w:docPartBody>
        <w:p w:rsidR="001253BE" w:rsidRDefault="001253BE" w:rsidP="001253BE">
          <w:pPr>
            <w:pStyle w:val="FDEB6AA8284F114B98DFE6DB0190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BE"/>
    <w:rsid w:val="000532D4"/>
    <w:rsid w:val="001231E5"/>
    <w:rsid w:val="001253BE"/>
    <w:rsid w:val="0024478F"/>
    <w:rsid w:val="00250352"/>
    <w:rsid w:val="003B0B95"/>
    <w:rsid w:val="004407D5"/>
    <w:rsid w:val="0045446A"/>
    <w:rsid w:val="008B06BE"/>
    <w:rsid w:val="008D0767"/>
    <w:rsid w:val="00932906"/>
    <w:rsid w:val="00B036DB"/>
    <w:rsid w:val="00ED7EB3"/>
    <w:rsid w:val="00F437F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0B37592FBCC144AB92668DE7A127E7">
    <w:name w:val="A20B37592FBCC144AB92668DE7A127E7"/>
    <w:rsid w:val="001253BE"/>
  </w:style>
  <w:style w:type="paragraph" w:customStyle="1" w:styleId="59DCAE2E6564164AB78505F2A88EA973">
    <w:name w:val="59DCAE2E6564164AB78505F2A88EA973"/>
    <w:rsid w:val="001253BE"/>
  </w:style>
  <w:style w:type="paragraph" w:customStyle="1" w:styleId="FDEB6AA8284F114B98DFE6DB0190B6BB">
    <w:name w:val="FDEB6AA8284F114B98DFE6DB0190B6BB"/>
    <w:rsid w:val="001253BE"/>
  </w:style>
  <w:style w:type="paragraph" w:customStyle="1" w:styleId="75A552B5FDE32B4092083BECF45401A1">
    <w:name w:val="75A552B5FDE32B4092083BECF45401A1"/>
    <w:rsid w:val="001253BE"/>
  </w:style>
  <w:style w:type="paragraph" w:customStyle="1" w:styleId="35A12F6F8CF8E34C84B135F40F665876">
    <w:name w:val="35A12F6F8CF8E34C84B135F40F665876"/>
    <w:rsid w:val="001253BE"/>
  </w:style>
  <w:style w:type="paragraph" w:customStyle="1" w:styleId="4A1909DEEB8060489A8FFDCC71AB1C27">
    <w:name w:val="4A1909DEEB8060489A8FFDCC71AB1C27"/>
    <w:rsid w:val="001253BE"/>
  </w:style>
  <w:style w:type="character" w:styleId="TextodoMarcadordePosio">
    <w:name w:val="Placeholder Text"/>
    <w:basedOn w:val="Tipodeletrapredefinidodopargrafo"/>
    <w:uiPriority w:val="99"/>
    <w:semiHidden/>
    <w:rsid w:val="009329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41B1E-BB19-43F6-A082-63C3AC0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Internacionais Campus 2</cp:lastModifiedBy>
  <cp:revision>2</cp:revision>
  <cp:lastPrinted>2019-04-10T13:11:00Z</cp:lastPrinted>
  <dcterms:created xsi:type="dcterms:W3CDTF">2020-01-28T12:09:00Z</dcterms:created>
  <dcterms:modified xsi:type="dcterms:W3CDTF">2020-01-28T12:09:00Z</dcterms:modified>
</cp:coreProperties>
</file>